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25/2004 vom 7. Dezember 2004</w:t>
      </w:r>
    </w:p>
    <w:p>
      <w:r>
        <w:t>GE Cour de justice, 2004-12-07, DE</w:t>
      </w:r>
    </w:p>
    <w:p>
      <w:r>
        <w:rPr>
          <w:b/>
        </w:rPr>
        <w:t xml:space="preserve">Quelle: </w:t>
      </w:r>
      <w:r>
        <w:t>https://mcp.opencaselaw.ch/entscheid/ge_gerichte_ATAS_1025_2004</w:t>
      </w:r>
    </w:p>
    <w:p>
      <w:r>
        <w:t>FR: GE_GERICHTE ATAS/1025/2004 du 7 décembre 2004</w:t>
      </w:r>
    </w:p>
    <w:p>
      <w:r>
        <w:t>IT: GE_GERICHTE ATAS/1025/2004 del 7 dicembre 2004</w:t>
      </w:r>
    </w:p>
    <w:p>
      <w:pPr>
        <w:pStyle w:val="Heading2"/>
      </w:pPr>
      <w:r>
        <w:t>Erwägungen</w:t>
      </w:r>
    </w:p>
    <w:p>
      <w:r>
        <w:rPr>
          <w:b/>
        </w:rPr>
        <w:t>E. 0</w:t>
      </w:r>
    </w:p>
    <w:p>
      <w:r>
        <w:t>4 1 )</w:t>
      </w:r>
    </w:p>
    <w:p>
      <w:r>
        <w:t>+2 3 -..-4 566</w:t>
      </w:r>
    </w:p>
    <w:p>
      <w:r>
        <w:t>1 78) 90 1&amp; :</w:t>
      </w:r>
    </w:p>
    <w:p>
      <w:r>
        <w:t>6() ; &lt;&lt;&lt;&lt;&lt;&lt;&lt;&lt;&lt;&lt;4</w:t>
      </w:r>
    </w:p>
    <w:p>
      <w:r>
        <w:t>=))6</w:t>
      </w:r>
    </w:p>
    <w:p>
      <w:r>
        <w:t>1 (1)( %</w:t>
      </w:r>
    </w:p>
    <w:p>
      <w:r>
        <w:t>4 &gt;</w:t>
      </w:r>
    </w:p>
    <w:p>
      <w:r>
        <w:t>6 5</w:t>
      </w:r>
    </w:p>
    <w:p>
      <w:r>
        <w:t>()8</w:t>
      </w:r>
    </w:p>
    <w:p>
      <w:r>
        <w:t>1 1</w:t>
      </w:r>
    </w:p>
    <w:p>
      <w:r>
        <w:t>!8 % (1</w:t>
      </w:r>
    </w:p>
    <w:p>
      <w:r>
        <w:t>-. 3 -..-4</w:t>
      </w:r>
    </w:p>
    <w:p>
      <w:r>
        <w:t>(6 &gt;</w:t>
      </w:r>
    </w:p>
    <w:p>
      <w:r>
        <w:t>)1</w:t>
      </w:r>
    </w:p>
    <w:p>
      <w:r>
        <w:t>1)</w:t>
      </w:r>
    </w:p>
    <w:p>
      <w:r>
        <w:t>! 1 5(1"! 566</w:t>
      </w:r>
    </w:p>
    <w:p>
      <w:r>
        <w:t>'?</w:t>
      </w:r>
    </w:p>
    <w:p>
      <w:r>
        <w:t>()8</w:t>
      </w:r>
    </w:p>
    <w:p>
      <w:r>
        <w:t>' @</w:t>
      </w:r>
    </w:p>
    <w:p>
      <w:r>
        <w:t>5)) A 6() 114 5 4 1 )</w:t>
      </w:r>
    </w:p>
    <w:p>
      <w:r>
        <w:t>B ' -../4 6()</w:t>
      </w:r>
    </w:p>
    <w:p>
      <w:r>
        <w:t>6 @</w:t>
      </w:r>
    </w:p>
    <w:p>
      <w:r>
        <w:t>;C</w:t>
      </w:r>
    </w:p>
    <w:p>
      <w:r>
        <w:t>;4 8</w:t>
      </w:r>
    </w:p>
    <w:p>
      <w:r>
        <w:t>(</w:t>
      </w:r>
    </w:p>
    <w:p>
      <w:r>
        <w:t>1</w:t>
      </w:r>
    </w:p>
    <w:p>
      <w:r>
        <w:t>(1</w:t>
      </w:r>
    </w:p>
    <w:p>
      <w:r>
        <w:t>5)1</w:t>
      </w:r>
    </w:p>
    <w:p>
      <w:r>
        <w:t>5))4 ; ( &lt;&lt;&lt;&lt;&lt;&lt;&lt;&lt;&lt;&lt;4</w:t>
      </w:r>
    </w:p>
    <w:p>
      <w:r>
        <w:t>)1)</w:t>
      </w:r>
    </w:p>
    <w:p>
      <w:r>
        <w:t>-/ ' -../</w:t>
      </w:r>
    </w:p>
    <w:p>
      <w:r>
        <w:t>(</w:t>
      </w:r>
    </w:p>
    <w:p>
      <w:r>
        <w:t>)?( @</w:t>
      </w:r>
    </w:p>
    <w:p>
      <w:r>
        <w:t>5</w:t>
      </w:r>
    </w:p>
    <w:p>
      <w:r>
        <w:t>(</w:t>
      </w:r>
    </w:p>
    <w:p>
      <w:r>
        <w:t>+. 1(= -../</w:t>
      </w:r>
    </w:p>
    <w:p>
      <w:r>
        <w:t>=</w:t>
      </w:r>
    </w:p>
    <w:p>
      <w:r>
        <w:t>) (( =3</w:t>
      </w:r>
    </w:p>
    <w:p>
      <w:r>
        <w:t>(1) @</w:t>
      </w:r>
    </w:p>
    <w:p>
      <w:r>
        <w:t>)) 8)</w:t>
      </w:r>
    </w:p>
    <w:p>
      <w:r>
        <w:t>D +,,+*-../ @</w:t>
      </w:r>
    </w:p>
    <w:p>
      <w:r>
        <w:t>1)'</w:t>
      </w:r>
    </w:p>
    <w:p>
      <w:r>
        <w:t>-$ '(= -../4 5 11 &gt;</w:t>
      </w:r>
    </w:p>
    <w:p>
      <w:r>
        <w:t>' )1)</w:t>
      </w:r>
    </w:p>
    <w:p>
      <w:r>
        <w:t>+ ' -../</w:t>
      </w:r>
    </w:p>
    <w:p>
      <w:r>
        <w:t>(</w:t>
      </w:r>
    </w:p>
    <w:p>
      <w:r>
        <w:t>1 1&amp;</w:t>
      </w:r>
    </w:p>
    <w:p>
      <w:r>
        <w:t>566</w:t>
      </w:r>
    </w:p>
    <w:p>
      <w:r>
        <w:t>' % 5 5 4</w:t>
      </w:r>
    </w:p>
    <w:p>
      <w:r>
        <w:t>11)</w:t>
      </w:r>
    </w:p>
    <w:p>
      <w:r>
        <w:t>1</w:t>
      </w:r>
    </w:p>
    <w:p>
      <w:r>
        <w:t>1)</w:t>
      </w:r>
    </w:p>
    <w:p>
      <w:r>
        <w:t>3&gt;5%</w:t>
      </w:r>
    </w:p>
    <w:p>
      <w:r>
        <w:t>)</w:t>
      </w:r>
    </w:p>
    <w:p>
      <w:r>
        <w:t>@ 5</w:t>
      </w:r>
    </w:p>
    <w:p>
      <w:r>
        <w:t>' )) 3) 1 5))</w:t>
      </w:r>
    </w:p>
    <w:p>
      <w:r>
        <w:t>/ ( -..+</w:t>
      </w:r>
    </w:p>
    <w:p>
      <w:r>
        <w:t>)</w:t>
      </w:r>
    </w:p>
    <w:p>
      <w:r>
        <w:t>11</w:t>
      </w:r>
    </w:p>
    <w:p>
      <w:r>
        <w:t>/. ( -..+ ? ( &gt;</w:t>
      </w:r>
    </w:p>
    <w:p>
      <w:r>
        <w:t>8 !A1!)&gt; 1 )1 ' )) 1</w:t>
      </w:r>
    </w:p>
    <w:p>
      <w:r>
        <w:t>)</w:t>
      </w:r>
    </w:p>
    <w:p>
      <w:r>
        <w:t>1 (1)( &gt;</w:t>
      </w:r>
    </w:p>
    <w:p>
      <w:r>
        <w:t>)</w:t>
      </w:r>
    </w:p>
    <w:p>
      <w:r>
        <w:t>@</w:t>
      </w:r>
    </w:p>
    <w:p>
      <w:r>
        <w:t>1 "</w:t>
      </w:r>
    </w:p>
    <w:p>
      <w:r>
        <w:t>-2 1(= -..$4</w:t>
      </w:r>
    </w:p>
    <w:p>
      <w:r>
        <w:t>=</w:t>
      </w:r>
    </w:p>
    <w:p>
      <w:r>
        <w:t>) ' 6)</w:t>
      </w:r>
    </w:p>
    <w:p>
      <w:r>
        <w:t>1</w:t>
      </w:r>
    </w:p>
    <w:p>
      <w:r>
        <w:t>1)</w:t>
      </w:r>
    </w:p>
    <w:p>
      <w:r>
        <w:t>5</w:t>
      </w:r>
    </w:p>
    <w:p>
      <w:r>
        <w:t>)</w:t>
      </w:r>
    </w:p>
    <w:p>
      <w:r>
        <w:t>5)14</w:t>
      </w:r>
    </w:p>
    <w:p>
      <w:r>
        <w:t>1( (</w:t>
      </w:r>
    </w:p>
    <w:p>
      <w:r>
        <w:t>&gt;5 8 1 1 0</w:t>
      </w:r>
    </w:p>
    <w:p>
      <w:r>
        <w:t>' " 1</w:t>
      </w:r>
    </w:p>
    <w:p>
      <w:r>
        <w:t>) @</w:t>
      </w:r>
    </w:p>
    <w:p>
      <w:r>
        <w:t>5</w:t>
      </w:r>
    </w:p>
    <w:p>
      <w:r>
        <w:t>6()</w:t>
      </w:r>
    </w:p>
    <w:p>
      <w:r>
        <w:t>(6 1&amp;</w:t>
      </w:r>
    </w:p>
    <w:p>
      <w:r>
        <w:t>= 6) )</w:t>
      </w:r>
    </w:p>
    <w:p>
      <w:r>
        <w:t>+, = -..$</w:t>
      </w:r>
    </w:p>
    <w:p>
      <w:r>
        <w:t>" @</w:t>
      </w:r>
    </w:p>
    <w:p>
      <w:r>
        <w:t>&gt;</w:t>
      </w:r>
    </w:p>
    <w:p>
      <w:r>
        <w:t>8'</w:t>
      </w:r>
    </w:p>
    <w:p>
      <w:r>
        <w:t>58 3 9:</w:t>
      </w:r>
    </w:p>
    <w:p>
      <w:r>
        <w:t>)) ( 6)</w:t>
      </w:r>
    </w:p>
    <w:p>
      <w:r>
        <w:t>)4 &amp;</w:t>
      </w:r>
    </w:p>
    <w:p>
      <w:r>
        <w:t>+ E -../4</w:t>
      </w:r>
    </w:p>
    <w:p>
      <w:r>
        <w:t>=</w:t>
      </w:r>
    </w:p>
    <w:p>
      <w:r>
        <w:t>4 (1)</w:t>
      </w:r>
    </w:p>
    <w:p>
      <w:r>
        <w:t># 384</w:t>
      </w:r>
    </w:p>
    <w:p>
      <w:r>
        <w:t>1)</w:t>
      </w:r>
    </w:p>
    <w:p>
      <w:r>
        <w:t>'01) 4 # 11)</w:t>
      </w:r>
    </w:p>
    <w:p>
      <w:r>
        <w:t>+F 38</w:t>
      </w:r>
    </w:p>
    <w:p>
      <w:r>
        <w:t>9G + G</w:t>
      </w:r>
    </w:p>
    <w:p>
      <w:r>
        <w:t>#F</w:t>
      </w:r>
    </w:p>
    <w:p>
      <w:r>
        <w:t>: @</w:t>
      </w:r>
    </w:p>
    <w:p>
      <w:r>
        <w:t>% 5</w:t>
      </w:r>
    </w:p>
    <w:p>
      <w:r>
        <w:t>5)</w:t>
      </w:r>
    </w:p>
    <w:p>
      <w:r>
        <w:t>+F 38 4 1</w:t>
      </w:r>
    </w:p>
    <w:p>
      <w:r>
        <w:t>= 6) )</w:t>
      </w:r>
    </w:p>
    <w:p>
      <w:r>
        <w:t>-B 3' -..$</w:t>
      </w:r>
    </w:p>
    <w:p>
      <w:r>
        <w:rPr>
          <w:b/>
        </w:rPr>
        <w:t>E. 9</w:t>
      </w:r>
    </w:p>
    <w:p>
      <w:r>
        <w:t>H +/.</w:t>
      </w:r>
    </w:p>
    <w:p>
      <w:r>
        <w:t>+.F:4</w:t>
      </w:r>
    </w:p>
    <w:p>
      <w:r>
        <w:t>8'</w:t>
      </w:r>
    </w:p>
    <w:p>
      <w:r>
        <w:t>1)4</w:t>
      </w:r>
    </w:p>
    <w:p>
      <w:r>
        <w:t>+/ 6)'4</w:t>
      </w:r>
    </w:p>
    <w:p>
      <w:r>
        <w:t>*+,,+*-../ 0 /*$ 0 1</w:t>
      </w:r>
    </w:p>
    <w:p>
      <w:r>
        <w:t>8 1(</w:t>
      </w:r>
    </w:p>
    <w:p>
      <w:r>
        <w:t>=</w:t>
      </w:r>
    </w:p>
    <w:p>
      <w:r>
        <w:t>)8</w:t>
      </w:r>
    </w:p>
    <w:p>
      <w:r>
        <w:t>%</w:t>
      </w:r>
    </w:p>
    <w:p>
      <w:r>
        <w:t>38 4 4</w:t>
      </w:r>
    </w:p>
    <w:p>
      <w:r>
        <w:t>5</w:t>
      </w:r>
    </w:p>
    <w:p>
      <w:r>
        <w:t>5)</w:t>
      </w:r>
    </w:p>
    <w:p>
      <w:r>
        <w:t>'? 38 G I (1) 1 38</w:t>
      </w:r>
    </w:p>
    <w:p>
      <w:r>
        <w:t>51&amp;</w:t>
      </w:r>
    </w:p>
    <w:p>
      <w:r>
        <w:t>)= @ 5? (</w:t>
      </w:r>
    </w:p>
    <w:p>
      <w:r>
        <w:t>5G +$</w:t>
      </w:r>
    </w:p>
    <w:p>
      <w:r>
        <w:t>8'</w:t>
      </w:r>
    </w:p>
    <w:p>
      <w:r>
        <w:t>1) (' 9 :4</w:t>
      </w:r>
    </w:p>
    <w:p>
      <w:r>
        <w:t>1) 1 " 1 &gt;</w:t>
      </w:r>
    </w:p>
    <w:p>
      <w:r>
        <w:t>)1</w:t>
      </w:r>
    </w:p>
    <w:p>
      <w:r>
        <w:t>5 &gt;</w:t>
      </w:r>
    </w:p>
    <w:p>
      <w:r>
        <w:t>'4 1)</w:t>
      </w:r>
    </w:p>
    <w:p>
      <w:r>
        <w:t>(' 1 '</w:t>
      </w:r>
    </w:p>
    <w:p>
      <w:r>
        <w:t>)4 3&gt;5%</w:t>
      </w:r>
    </w:p>
    <w:p>
      <w:r>
        <w:t>&gt; @</w:t>
      </w:r>
    </w:p>
    <w:p>
      <w:r>
        <w:t>( %</w:t>
      </w:r>
    </w:p>
    <w:p>
      <w:r>
        <w:t>&gt; ' )) 38)</w:t>
      </w:r>
    </w:p>
    <w:p>
      <w:r>
        <w:t>1</w:t>
      </w:r>
    </w:p>
    <w:p>
      <w:r>
        <w:t>8 !A1!)&gt;</w:t>
      </w:r>
    </w:p>
    <w:p>
      <w:r>
        <w:t>5)1 1 &gt;</w:t>
      </w:r>
    </w:p>
    <w:p>
      <w:r>
        <w:t>=</w:t>
      </w:r>
    </w:p>
    <w:p>
      <w:r>
        <w:t>) ' )) &gt;</w:t>
      </w:r>
    </w:p>
    <w:p>
      <w:r>
        <w:t>))( 68</w:t>
      </w:r>
    </w:p>
    <w:p>
      <w:r>
        <w:t>66 1 !4</w:t>
      </w:r>
    </w:p>
    <w:p>
      <w:r>
        <w:t>36</w:t>
      </w:r>
    </w:p>
    <w:p>
      <w:r>
        <w:t>51&amp;</w:t>
      </w:r>
    </w:p>
    <w:p>
      <w:r>
        <w:t>1</w:t>
      </w:r>
    </w:p>
    <w:p>
      <w:r>
        <w:t>1)</w:t>
      </w:r>
    </w:p>
    <w:p>
      <w:r>
        <w:t>C</w:t>
      </w:r>
    </w:p>
    <w:p>
      <w:r>
        <w:t>) &gt;</w:t>
      </w:r>
    </w:p>
    <w:p>
      <w:r>
        <w:t>1 5 1</w:t>
      </w:r>
    </w:p>
    <w:p>
      <w:r>
        <w:t>@</w:t>
      </w:r>
    </w:p>
    <w:p>
      <w:r>
        <w:t>*+,,+*-../ 0 $*$ 0</w:t>
      </w:r>
    </w:p>
    <w:p>
      <w:r>
        <w:t>+')3 ')*</w:t>
        <w:tab/>
        <w:t xml:space="preserve"> '+ * </w:t>
        <w:tab/>
        <w:t>+ )</w:t>
      </w:r>
    </w:p>
    <w:p>
      <w:r>
        <w:t>5-6</w:t>
        <w:tab/>
        <w:t>7</w:t>
        <w:tab/>
        <w:tab/>
        <w:t>8</w:t>
        <w:tab/>
        <w:tab/>
        <w:tab/>
        <w:t>9:</w:t>
        <w:tab/>
        <w:t>";$</w:t>
        <w:tab/>
        <w:t>+&lt;</w:t>
      </w:r>
    </w:p>
    <w:p>
      <w:r>
        <w:t>+G</w:t>
      </w:r>
    </w:p>
    <w:p>
      <w:r>
        <w:t>1</w:t>
      </w:r>
    </w:p>
    <w:p>
      <w:r>
        <w:t>1)</w:t>
      </w:r>
    </w:p>
    <w:p>
      <w:r>
        <w:t>11</w:t>
      </w:r>
    </w:p>
    <w:p>
      <w:r>
        <w:t>5G +$</w:t>
      </w:r>
    </w:p>
    <w:p>
      <w:r>
        <w:t>3&gt;5%</w:t>
      </w:r>
    </w:p>
    <w:p>
      <w:r>
        <w:t>(&amp; 50' )G -G 6(</w:t>
      </w:r>
    </w:p>
    <w:p>
      <w:r>
        <w:t>1</w:t>
      </w:r>
    </w:p>
    <w:p>
      <w:r>
        <w:t>&gt;5 1' 6(</w:t>
      </w:r>
    </w:p>
    <w:p>
      <w:r>
        <w:t>1) "</w:t>
      </w:r>
    </w:p>
    <w:p>
      <w:r>
        <w:t>)</w:t>
      </w:r>
    </w:p>
    <w:p>
      <w:r>
        <w:t>+. 3 &amp;</w:t>
      </w:r>
    </w:p>
    <w:p>
      <w:r>
        <w:t>6 1 1 (( ) )</w:t>
      </w:r>
    </w:p>
    <w:p>
      <w:r>
        <w:t>= 6) )</w:t>
      </w:r>
    </w:p>
    <w:p>
      <w:r>
        <w:t>4 I!JK!6&gt; F4 F..$ 4</w:t>
      </w:r>
    </w:p>
    <w:p>
      <w:r>
        <w:t>?(1G</w:t>
      </w:r>
    </w:p>
    <w:p>
      <w:r>
        <w:t>)</w:t>
      </w:r>
    </w:p>
    <w:p>
      <w:r>
        <w:t>1 " 18)G</w:t>
      </w:r>
    </w:p>
    <w:p>
      <w:r>
        <w:t>()(</w:t>
      </w:r>
    </w:p>
    <w:p>
      <w:r>
        <w:t>L : &gt; ?( &gt; )</w:t>
      </w:r>
    </w:p>
    <w:p>
      <w:r>
        <w:t>) =</w:t>
      </w:r>
    </w:p>
    <w:p>
      <w:r>
        <w:t>1</w:t>
      </w:r>
    </w:p>
    <w:p>
      <w:r>
        <w:t>) &gt;)@ =: ?1 1 &gt; (6</w:t>
      </w:r>
    </w:p>
    <w:p>
      <w:r>
        <w:t>( 1' (</w:t>
      </w:r>
    </w:p>
    <w:p>
      <w:r>
        <w:t>)@ : 1</w:t>
      </w:r>
    </w:p>
    <w:p>
      <w:r>
        <w:t>8</w:t>
      </w:r>
    </w:p>
    <w:p>
      <w:r>
        <w:t>1)G I</w:t>
      </w:r>
    </w:p>
    <w:p>
      <w:r>
        <w:t>()(</w:t>
      </w:r>
    </w:p>
    <w:p>
      <w:r>
        <w:t>))( )())</w:t>
      </w:r>
    </w:p>
    <w:p>
      <w:r>
        <w:t>: =:</w:t>
      </w:r>
    </w:p>
    <w:p>
      <w:r>
        <w:t>: 0 4</w:t>
      </w:r>
    </w:p>
    <w:p>
      <w:r>
        <w:t>= 6) )</w:t>
      </w:r>
    </w:p>
    <w:p>
      <w:r>
        <w:t>1 1</w:t>
      </w:r>
    </w:p>
    <w:p>
      <w:r>
        <w:t>(&amp;</w:t>
      </w:r>
    </w:p>
    <w:p>
      <w:r>
        <w:t>&gt;5 ' ) '=G</w:t>
      </w:r>
    </w:p>
    <w:p>
      <w:r>
        <w:t>()(</w:t>
      </w:r>
    </w:p>
    <w:p>
      <w:r>
        <w:t>(</w:t>
      </w:r>
    </w:p>
    <w:p>
      <w:r>
        <w:t>(A</w:t>
      </w:r>
    </w:p>
    <w:p>
      <w:r>
        <w:t>1'4 &gt;</w:t>
      </w:r>
    </w:p>
    <w:p>
      <w:r>
        <w:t>34</w:t>
      </w:r>
    </w:p>
    <w:p>
      <w:r>
        <w:t>&gt;</w:t>
      </w:r>
    </w:p>
    <w:p>
      <w:r>
        <w:t>) &gt;)</w:t>
      </w:r>
    </w:p>
    <w:p>
      <w:r>
        <w:t>5'11</w:t>
      </w:r>
    </w:p>
    <w:p>
      <w:r>
        <w:t>&gt;</w:t>
      </w:r>
    </w:p>
    <w:p>
      <w:r>
        <w:t>)) ?1) )</w:t>
      </w:r>
    </w:p>
    <w:p>
      <w:r>
        <w:t>9G +/-4 +.F</w:t>
      </w:r>
    </w:p>
    <w:p>
      <w:r>
        <w:t>+.2 :G</w:t>
      </w:r>
    </w:p>
    <w:p>
      <w:r>
        <w:t>866&amp;L</w:t>
      </w:r>
    </w:p>
    <w:p>
      <w:r>
        <w:t>;0 M</w:t>
      </w:r>
    </w:p>
    <w:p>
      <w:r>
        <w:t>) L</w:t>
      </w:r>
    </w:p>
    <w:p>
      <w:r>
        <w:t>N</w:t>
      </w:r>
    </w:p>
    <w:p>
      <w:r>
        <w:t>1 6(</w:t>
      </w:r>
    </w:p>
    <w:p>
      <w:r>
        <w:t>1) "</w:t>
      </w:r>
    </w:p>
    <w:p>
      <w:r>
        <w:t>6) ? 1</w:t>
      </w:r>
    </w:p>
    <w:p>
      <w:r>
        <w:t>&gt;5% 566 6) )</w:t>
      </w:r>
    </w:p>
    <w:p>
      <w:r>
        <w:t>1</w:t>
      </w:r>
    </w:p>
    <w:p>
      <w:r>
        <w:t>8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